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A major for clarinet 2 Violins Viola and Violoncello KV 581 BA 471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A major for clarinet 2 Violins Viola and Violoncello KV 581 BA 47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3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Quintet in A major for clarinet 2 Violins Viola and Violoncello KV 581 BA 47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